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5D" w:rsidRDefault="0064575D" w:rsidP="0064575D">
      <w:pPr>
        <w:pStyle w:val="Title"/>
        <w:rPr>
          <w:sz w:val="40"/>
          <w:szCs w:val="40"/>
        </w:rPr>
      </w:pPr>
      <w:r w:rsidRPr="0062268B">
        <w:rPr>
          <w:sz w:val="40"/>
          <w:szCs w:val="40"/>
        </w:rPr>
        <w:t xml:space="preserve">Release Notes for </w:t>
      </w:r>
      <w:r w:rsidR="00EC1589">
        <w:rPr>
          <w:sz w:val="40"/>
          <w:szCs w:val="40"/>
        </w:rPr>
        <w:t>Toolbox Installer</w:t>
      </w:r>
    </w:p>
    <w:p w:rsidR="00185ACC" w:rsidRDefault="00325B37" w:rsidP="00BA7DF7">
      <w:pPr>
        <w:pStyle w:val="Subtitle"/>
      </w:pPr>
      <w:r>
        <w:t>May 2020</w:t>
      </w:r>
      <w:r w:rsidR="00EB49D1">
        <w:t xml:space="preserve"> Release</w:t>
      </w:r>
    </w:p>
    <w:p w:rsidR="007A7B86" w:rsidRDefault="007A7B86" w:rsidP="00BA7DF7">
      <w:pPr>
        <w:pStyle w:val="Subtitle"/>
      </w:pPr>
    </w:p>
    <w:p w:rsidR="004C2D13" w:rsidRDefault="004C2D13" w:rsidP="004C2D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cluded in this installer release:</w:t>
      </w:r>
    </w:p>
    <w:p w:rsidR="004C2D13" w:rsidRDefault="004C2D13" w:rsidP="004C2D13">
      <w:pPr>
        <w:rPr>
          <w:rFonts w:ascii="Arial" w:hAnsi="Arial" w:cs="Arial"/>
          <w:sz w:val="16"/>
          <w:szCs w:val="16"/>
        </w:rPr>
      </w:pPr>
    </w:p>
    <w:p w:rsidR="004C2D13" w:rsidRDefault="004C2D13" w:rsidP="004C2D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tionWorks IEC Pro</w:t>
      </w:r>
    </w:p>
    <w:p w:rsidR="004C2D13" w:rsidRDefault="004C2D13" w:rsidP="004C2D13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4C2D13">
        <w:rPr>
          <w:rFonts w:ascii="Arial" w:hAnsi="Arial" w:cs="Arial"/>
          <w:sz w:val="16"/>
          <w:szCs w:val="16"/>
        </w:rPr>
        <w:t>Cam_Toolbox_</w:t>
      </w:r>
      <w:r w:rsidR="002A0AFE">
        <w:rPr>
          <w:rFonts w:ascii="Arial" w:hAnsi="Arial" w:cs="Arial"/>
          <w:sz w:val="16"/>
          <w:szCs w:val="16"/>
        </w:rPr>
        <w:t>v3</w:t>
      </w:r>
      <w:r w:rsidR="00325B37">
        <w:rPr>
          <w:rFonts w:ascii="Arial" w:hAnsi="Arial" w:cs="Arial"/>
          <w:sz w:val="16"/>
          <w:szCs w:val="16"/>
        </w:rPr>
        <w:t>70</w:t>
      </w:r>
    </w:p>
    <w:p w:rsidR="00F41E50" w:rsidRPr="00F41E50" w:rsidRDefault="002A0AFE" w:rsidP="004C2D13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_Toolbox_v3</w:t>
      </w:r>
      <w:r w:rsidR="00325B37">
        <w:rPr>
          <w:rFonts w:ascii="Arial" w:hAnsi="Arial" w:cs="Arial"/>
          <w:sz w:val="16"/>
          <w:szCs w:val="16"/>
        </w:rPr>
        <w:t>70</w:t>
      </w:r>
    </w:p>
    <w:p w:rsidR="00F41E50" w:rsidRPr="00F41E50" w:rsidRDefault="002A0AFE" w:rsidP="00F41E50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Types_Toolbox_v3</w:t>
      </w:r>
      <w:r w:rsidR="00325B37">
        <w:rPr>
          <w:rFonts w:ascii="Arial" w:hAnsi="Arial" w:cs="Arial"/>
          <w:sz w:val="16"/>
          <w:szCs w:val="16"/>
        </w:rPr>
        <w:t>70</w:t>
      </w:r>
    </w:p>
    <w:p w:rsidR="004C2D13" w:rsidRPr="004C2D13" w:rsidRDefault="004C2D13" w:rsidP="004C2D13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4C2D13">
        <w:rPr>
          <w:rFonts w:ascii="Arial" w:hAnsi="Arial" w:cs="Arial"/>
          <w:sz w:val="16"/>
          <w:szCs w:val="16"/>
        </w:rPr>
        <w:t>FileRW_Toolbox_</w:t>
      </w:r>
      <w:r w:rsidR="002A0AFE">
        <w:rPr>
          <w:rFonts w:ascii="Arial" w:hAnsi="Arial" w:cs="Arial"/>
          <w:sz w:val="16"/>
          <w:szCs w:val="16"/>
        </w:rPr>
        <w:t>v3</w:t>
      </w:r>
      <w:r w:rsidR="00325B37">
        <w:rPr>
          <w:rFonts w:ascii="Arial" w:hAnsi="Arial" w:cs="Arial"/>
          <w:sz w:val="16"/>
          <w:szCs w:val="16"/>
        </w:rPr>
        <w:t>70</w:t>
      </w:r>
    </w:p>
    <w:p w:rsidR="005B275A" w:rsidRPr="004C2D13" w:rsidRDefault="002A0AFE" w:rsidP="004C2D13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roup_Toolbox_v3</w:t>
      </w:r>
      <w:r w:rsidR="00325B37">
        <w:rPr>
          <w:rFonts w:ascii="Arial" w:hAnsi="Arial" w:cs="Arial"/>
          <w:sz w:val="16"/>
          <w:szCs w:val="16"/>
        </w:rPr>
        <w:t>70</w:t>
      </w:r>
    </w:p>
    <w:p w:rsidR="004C2D13" w:rsidRPr="004C2D13" w:rsidRDefault="004C2D13" w:rsidP="004C2D13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4C2D13">
        <w:rPr>
          <w:rFonts w:ascii="Arial" w:hAnsi="Arial" w:cs="Arial"/>
          <w:sz w:val="16"/>
          <w:szCs w:val="16"/>
        </w:rPr>
        <w:t>Kinematic_Toolbox_</w:t>
      </w:r>
      <w:r w:rsidR="005B275A">
        <w:rPr>
          <w:rFonts w:ascii="Arial" w:hAnsi="Arial" w:cs="Arial"/>
          <w:sz w:val="16"/>
          <w:szCs w:val="16"/>
        </w:rPr>
        <w:t>v300</w:t>
      </w:r>
    </w:p>
    <w:p w:rsidR="005B275A" w:rsidRDefault="004C2D13" w:rsidP="004C2D13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4C2D13">
        <w:rPr>
          <w:rFonts w:ascii="Arial" w:hAnsi="Arial" w:cs="Arial"/>
          <w:sz w:val="16"/>
          <w:szCs w:val="16"/>
        </w:rPr>
        <w:t>Math_Toolbox_</w:t>
      </w:r>
      <w:r w:rsidR="002A0AFE">
        <w:rPr>
          <w:rFonts w:ascii="Arial" w:hAnsi="Arial" w:cs="Arial"/>
          <w:sz w:val="16"/>
          <w:szCs w:val="16"/>
        </w:rPr>
        <w:t>v3</w:t>
      </w:r>
      <w:r w:rsidR="00325B37">
        <w:rPr>
          <w:rFonts w:ascii="Arial" w:hAnsi="Arial" w:cs="Arial"/>
          <w:sz w:val="16"/>
          <w:szCs w:val="16"/>
        </w:rPr>
        <w:t>70</w:t>
      </w:r>
    </w:p>
    <w:p w:rsidR="004C2D13" w:rsidRDefault="004C2D13" w:rsidP="004C2D13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4C2D13">
        <w:rPr>
          <w:rFonts w:ascii="Arial" w:hAnsi="Arial" w:cs="Arial"/>
          <w:sz w:val="16"/>
          <w:szCs w:val="16"/>
        </w:rPr>
        <w:t>PackML_Toolbox_</w:t>
      </w:r>
      <w:r w:rsidR="005B275A">
        <w:rPr>
          <w:rFonts w:ascii="Arial" w:hAnsi="Arial" w:cs="Arial"/>
          <w:sz w:val="16"/>
          <w:szCs w:val="16"/>
        </w:rPr>
        <w:t>v3</w:t>
      </w:r>
      <w:r w:rsidR="002A0AFE">
        <w:rPr>
          <w:rFonts w:ascii="Arial" w:hAnsi="Arial" w:cs="Arial"/>
          <w:sz w:val="16"/>
          <w:szCs w:val="16"/>
        </w:rPr>
        <w:t>50</w:t>
      </w:r>
    </w:p>
    <w:p w:rsidR="004C2D13" w:rsidRDefault="004C2D13" w:rsidP="004C2D13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4C2D13">
        <w:rPr>
          <w:rFonts w:ascii="Arial" w:hAnsi="Arial" w:cs="Arial"/>
          <w:sz w:val="16"/>
          <w:szCs w:val="16"/>
        </w:rPr>
        <w:t>PLCopen_Toolbox_</w:t>
      </w:r>
      <w:r w:rsidR="002A0AFE">
        <w:rPr>
          <w:rFonts w:ascii="Arial" w:hAnsi="Arial" w:cs="Arial"/>
          <w:sz w:val="16"/>
          <w:szCs w:val="16"/>
        </w:rPr>
        <w:t>v3</w:t>
      </w:r>
      <w:r w:rsidR="00325B37">
        <w:rPr>
          <w:rFonts w:ascii="Arial" w:hAnsi="Arial" w:cs="Arial"/>
          <w:sz w:val="16"/>
          <w:szCs w:val="16"/>
        </w:rPr>
        <w:t>70</w:t>
      </w:r>
    </w:p>
    <w:p w:rsidR="00757CE2" w:rsidRDefault="00757CE2" w:rsidP="004C2D13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CopenPart4_v3</w:t>
      </w:r>
      <w:r w:rsidR="00325B37">
        <w:rPr>
          <w:rFonts w:ascii="Arial" w:hAnsi="Arial" w:cs="Arial"/>
          <w:sz w:val="16"/>
          <w:szCs w:val="16"/>
        </w:rPr>
        <w:t>62</w:t>
      </w:r>
    </w:p>
    <w:p w:rsidR="00757CE2" w:rsidRPr="004C2D13" w:rsidRDefault="00757CE2" w:rsidP="004C2D13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nding_v352</w:t>
      </w:r>
    </w:p>
    <w:p w:rsidR="004C2D13" w:rsidRPr="004C2D13" w:rsidRDefault="004C2D13" w:rsidP="004C2D13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4C2D13">
        <w:rPr>
          <w:rFonts w:ascii="Arial" w:hAnsi="Arial" w:cs="Arial"/>
          <w:sz w:val="16"/>
          <w:szCs w:val="16"/>
        </w:rPr>
        <w:t>Yaskawa_Toolbox_</w:t>
      </w:r>
      <w:r w:rsidR="002A0AFE">
        <w:rPr>
          <w:rFonts w:ascii="Arial" w:hAnsi="Arial" w:cs="Arial"/>
          <w:sz w:val="16"/>
          <w:szCs w:val="16"/>
        </w:rPr>
        <w:t>v3</w:t>
      </w:r>
      <w:r w:rsidR="00325B37">
        <w:rPr>
          <w:rFonts w:ascii="Arial" w:hAnsi="Arial" w:cs="Arial"/>
          <w:sz w:val="16"/>
          <w:szCs w:val="16"/>
        </w:rPr>
        <w:t>70</w:t>
      </w:r>
    </w:p>
    <w:p w:rsidR="004C2D13" w:rsidRDefault="004C2D13" w:rsidP="004C2D13">
      <w:pPr>
        <w:rPr>
          <w:rFonts w:ascii="Arial" w:hAnsi="Arial" w:cs="Arial"/>
          <w:sz w:val="16"/>
          <w:szCs w:val="16"/>
        </w:rPr>
      </w:pPr>
    </w:p>
    <w:p w:rsidR="00F41E50" w:rsidRDefault="004C2D13" w:rsidP="004C2D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tionWorks IEC Express</w:t>
      </w:r>
    </w:p>
    <w:p w:rsidR="00F41E50" w:rsidRPr="00F41E50" w:rsidRDefault="00757CE2" w:rsidP="00F41E50">
      <w:pPr>
        <w:pStyle w:val="ListParagraph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Types_Toolbox_v3</w:t>
      </w:r>
      <w:r w:rsidR="00325B37">
        <w:rPr>
          <w:rFonts w:ascii="Arial" w:hAnsi="Arial" w:cs="Arial"/>
          <w:sz w:val="16"/>
          <w:szCs w:val="16"/>
        </w:rPr>
        <w:t>70</w:t>
      </w:r>
    </w:p>
    <w:p w:rsidR="004C2D13" w:rsidRPr="004C2D13" w:rsidRDefault="004C2D13" w:rsidP="004C2D13">
      <w:pPr>
        <w:pStyle w:val="ListParagraph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4C2D13">
        <w:rPr>
          <w:rFonts w:ascii="Arial" w:hAnsi="Arial" w:cs="Arial"/>
          <w:sz w:val="16"/>
          <w:szCs w:val="16"/>
        </w:rPr>
        <w:t>Math_Toolbox_</w:t>
      </w:r>
      <w:r w:rsidR="00757CE2">
        <w:rPr>
          <w:rFonts w:ascii="Arial" w:hAnsi="Arial" w:cs="Arial"/>
          <w:sz w:val="16"/>
          <w:szCs w:val="16"/>
        </w:rPr>
        <w:t>v3</w:t>
      </w:r>
      <w:r w:rsidR="00325B37">
        <w:rPr>
          <w:rFonts w:ascii="Arial" w:hAnsi="Arial" w:cs="Arial"/>
          <w:sz w:val="16"/>
          <w:szCs w:val="16"/>
        </w:rPr>
        <w:t>70</w:t>
      </w:r>
    </w:p>
    <w:p w:rsidR="004C2D13" w:rsidRPr="004C2D13" w:rsidRDefault="004C2D13" w:rsidP="004C2D13">
      <w:pPr>
        <w:pStyle w:val="ListParagraph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4C2D13">
        <w:rPr>
          <w:rFonts w:ascii="Arial" w:hAnsi="Arial" w:cs="Arial"/>
          <w:sz w:val="16"/>
          <w:szCs w:val="16"/>
        </w:rPr>
        <w:t>PLCopen_Toolbox_</w:t>
      </w:r>
      <w:r w:rsidR="00757CE2">
        <w:rPr>
          <w:rFonts w:ascii="Arial" w:hAnsi="Arial" w:cs="Arial"/>
          <w:sz w:val="16"/>
          <w:szCs w:val="16"/>
        </w:rPr>
        <w:t>v3</w:t>
      </w:r>
      <w:r w:rsidR="00325B37">
        <w:rPr>
          <w:rFonts w:ascii="Arial" w:hAnsi="Arial" w:cs="Arial"/>
          <w:sz w:val="16"/>
          <w:szCs w:val="16"/>
        </w:rPr>
        <w:t>70</w:t>
      </w:r>
    </w:p>
    <w:p w:rsidR="004C2D13" w:rsidRDefault="004C2D13" w:rsidP="004C2D13">
      <w:pPr>
        <w:pStyle w:val="ListParagraph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4C2D13">
        <w:rPr>
          <w:rFonts w:ascii="Arial" w:hAnsi="Arial" w:cs="Arial"/>
          <w:sz w:val="16"/>
          <w:szCs w:val="16"/>
        </w:rPr>
        <w:t>Yaskawa_Toolbox_</w:t>
      </w:r>
      <w:r w:rsidR="00757CE2">
        <w:rPr>
          <w:rFonts w:ascii="Arial" w:hAnsi="Arial" w:cs="Arial"/>
          <w:sz w:val="16"/>
          <w:szCs w:val="16"/>
        </w:rPr>
        <w:t>v3</w:t>
      </w:r>
      <w:r w:rsidR="00325B37">
        <w:rPr>
          <w:rFonts w:ascii="Arial" w:hAnsi="Arial" w:cs="Arial"/>
          <w:sz w:val="16"/>
          <w:szCs w:val="16"/>
        </w:rPr>
        <w:t>70</w:t>
      </w:r>
    </w:p>
    <w:p w:rsidR="00FC62D1" w:rsidRDefault="00FC62D1" w:rsidP="00FC62D1">
      <w:pPr>
        <w:rPr>
          <w:rFonts w:ascii="Arial" w:hAnsi="Arial" w:cs="Arial"/>
          <w:sz w:val="16"/>
          <w:szCs w:val="16"/>
        </w:rPr>
      </w:pPr>
    </w:p>
    <w:p w:rsidR="00FC62D1" w:rsidRDefault="00FC62D1" w:rsidP="00FC62D1">
      <w:pPr>
        <w:rPr>
          <w:rFonts w:ascii="Arial" w:hAnsi="Arial" w:cs="Arial"/>
          <w:sz w:val="16"/>
          <w:szCs w:val="16"/>
        </w:rPr>
      </w:pPr>
    </w:p>
    <w:p w:rsidR="00FC62D1" w:rsidRDefault="00325B37" w:rsidP="00FC62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check the Toolbox Manual </w:t>
      </w:r>
      <w:hyperlink r:id="rId8" w:history="1">
        <w:r w:rsidRPr="00325B37">
          <w:rPr>
            <w:rStyle w:val="Hyperlink"/>
            <w:rFonts w:ascii="Arial" w:hAnsi="Arial" w:cs="Arial"/>
            <w:sz w:val="16"/>
            <w:szCs w:val="16"/>
          </w:rPr>
          <w:t>TM.MWIEC.01</w:t>
        </w:r>
      </w:hyperlink>
      <w:r>
        <w:rPr>
          <w:rFonts w:ascii="Arial" w:hAnsi="Arial" w:cs="Arial"/>
          <w:sz w:val="16"/>
          <w:szCs w:val="16"/>
        </w:rPr>
        <w:t xml:space="preserve"> for detailed revision history for each Toolbox.</w:t>
      </w:r>
    </w:p>
    <w:p w:rsidR="00FC62D1" w:rsidRPr="00FC62D1" w:rsidRDefault="00FC62D1" w:rsidP="00FC62D1">
      <w:pPr>
        <w:rPr>
          <w:rFonts w:ascii="Arial" w:hAnsi="Arial" w:cs="Arial"/>
          <w:sz w:val="16"/>
          <w:szCs w:val="16"/>
        </w:rPr>
      </w:pPr>
    </w:p>
    <w:p w:rsidR="00185ACC" w:rsidRPr="00BA7DF7" w:rsidRDefault="00185ACC" w:rsidP="004C2D13">
      <w:pPr>
        <w:rPr>
          <w:rFonts w:ascii="Arial" w:hAnsi="Arial" w:cs="Arial"/>
          <w:sz w:val="16"/>
          <w:szCs w:val="16"/>
        </w:rPr>
      </w:pPr>
    </w:p>
    <w:sectPr w:rsidR="00185ACC" w:rsidRPr="00BA7DF7" w:rsidSect="00BA7DF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5F" w:rsidRDefault="002C105F">
      <w:r>
        <w:separator/>
      </w:r>
    </w:p>
  </w:endnote>
  <w:endnote w:type="continuationSeparator" w:id="0">
    <w:p w:rsidR="002C105F" w:rsidRDefault="002C1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ED" w:rsidRPr="00BF0E7F" w:rsidRDefault="006208ED" w:rsidP="00961688">
    <w:pPr>
      <w:pStyle w:val="Footer"/>
      <w:tabs>
        <w:tab w:val="clear" w:pos="8640"/>
        <w:tab w:val="right" w:pos="92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="000D6632">
      <w:rPr>
        <w:rFonts w:ascii="Arial" w:hAnsi="Arial" w:cs="Arial"/>
        <w:sz w:val="20"/>
        <w:szCs w:val="20"/>
      </w:rPr>
      <w:t xml:space="preserve">N.MWiec.23 </w:t>
    </w:r>
    <w:r w:rsidRPr="00BF0E7F">
      <w:rPr>
        <w:rFonts w:ascii="Arial" w:hAnsi="Arial" w:cs="Arial"/>
        <w:sz w:val="20"/>
        <w:szCs w:val="20"/>
      </w:rPr>
      <w:tab/>
    </w:r>
    <w:r w:rsidRPr="00BF0E7F">
      <w:rPr>
        <w:rFonts w:ascii="Arial" w:eastAsia="MS Mincho" w:hAnsi="Arial" w:cs="Arial"/>
        <w:color w:val="000080"/>
        <w:sz w:val="20"/>
        <w:szCs w:val="20"/>
        <w:lang w:eastAsia="ja-JP"/>
      </w:rPr>
      <w:tab/>
    </w:r>
    <w:r w:rsidR="000D6632">
      <w:rPr>
        <w:rFonts w:ascii="Arial" w:hAnsi="Arial" w:cs="Arial"/>
        <w:sz w:val="20"/>
        <w:szCs w:val="20"/>
      </w:rPr>
      <w:t>November</w:t>
    </w:r>
    <w:r>
      <w:rPr>
        <w:rFonts w:ascii="Arial" w:hAnsi="Arial" w:cs="Arial"/>
        <w:sz w:val="20"/>
        <w:szCs w:val="20"/>
      </w:rPr>
      <w:t xml:space="preserve"> 6, 2017</w:t>
    </w:r>
  </w:p>
  <w:p w:rsidR="006208ED" w:rsidRPr="00BF0E7F" w:rsidRDefault="006208ED" w:rsidP="00961688">
    <w:pPr>
      <w:pStyle w:val="Footer"/>
      <w:jc w:val="center"/>
      <w:rPr>
        <w:rFonts w:ascii="Arial" w:hAnsi="Arial" w:cs="Arial"/>
        <w:sz w:val="20"/>
        <w:szCs w:val="20"/>
      </w:rPr>
    </w:pPr>
    <w:r w:rsidRPr="00BF0E7F">
      <w:rPr>
        <w:rFonts w:ascii="Arial" w:hAnsi="Arial" w:cs="Arial"/>
        <w:sz w:val="20"/>
        <w:szCs w:val="20"/>
      </w:rPr>
      <w:t xml:space="preserve">Page </w:t>
    </w:r>
    <w:r w:rsidR="00D556B8" w:rsidRPr="00BF0E7F">
      <w:rPr>
        <w:rFonts w:ascii="Arial" w:hAnsi="Arial" w:cs="Arial"/>
        <w:sz w:val="20"/>
        <w:szCs w:val="20"/>
      </w:rPr>
      <w:fldChar w:fldCharType="begin"/>
    </w:r>
    <w:r w:rsidRPr="00BF0E7F">
      <w:rPr>
        <w:rFonts w:ascii="Arial" w:hAnsi="Arial" w:cs="Arial"/>
        <w:sz w:val="20"/>
        <w:szCs w:val="20"/>
      </w:rPr>
      <w:instrText xml:space="preserve"> PAGE </w:instrText>
    </w:r>
    <w:r w:rsidR="00D556B8" w:rsidRPr="00BF0E7F">
      <w:rPr>
        <w:rFonts w:ascii="Arial" w:hAnsi="Arial" w:cs="Arial"/>
        <w:sz w:val="20"/>
        <w:szCs w:val="20"/>
      </w:rPr>
      <w:fldChar w:fldCharType="separate"/>
    </w:r>
    <w:r w:rsidR="004C2D13">
      <w:rPr>
        <w:rFonts w:ascii="Arial" w:hAnsi="Arial" w:cs="Arial"/>
        <w:noProof/>
        <w:sz w:val="20"/>
        <w:szCs w:val="20"/>
      </w:rPr>
      <w:t>2</w:t>
    </w:r>
    <w:r w:rsidR="00D556B8" w:rsidRPr="00BF0E7F">
      <w:rPr>
        <w:rFonts w:ascii="Arial" w:hAnsi="Arial" w:cs="Arial"/>
        <w:sz w:val="20"/>
        <w:szCs w:val="20"/>
      </w:rPr>
      <w:fldChar w:fldCharType="end"/>
    </w:r>
    <w:r w:rsidRPr="00BF0E7F">
      <w:rPr>
        <w:rFonts w:ascii="Arial" w:hAnsi="Arial" w:cs="Arial"/>
        <w:sz w:val="20"/>
        <w:szCs w:val="20"/>
      </w:rPr>
      <w:t xml:space="preserve"> of </w:t>
    </w:r>
    <w:r w:rsidR="00D556B8" w:rsidRPr="00BF0E7F">
      <w:rPr>
        <w:rFonts w:ascii="Arial" w:hAnsi="Arial" w:cs="Arial"/>
        <w:sz w:val="20"/>
        <w:szCs w:val="20"/>
      </w:rPr>
      <w:fldChar w:fldCharType="begin"/>
    </w:r>
    <w:r w:rsidRPr="00BF0E7F">
      <w:rPr>
        <w:rFonts w:ascii="Arial" w:hAnsi="Arial" w:cs="Arial"/>
        <w:sz w:val="20"/>
        <w:szCs w:val="20"/>
      </w:rPr>
      <w:instrText xml:space="preserve"> NUMPAGES </w:instrText>
    </w:r>
    <w:r w:rsidR="00D556B8" w:rsidRPr="00BF0E7F">
      <w:rPr>
        <w:rFonts w:ascii="Arial" w:hAnsi="Arial" w:cs="Arial"/>
        <w:sz w:val="20"/>
        <w:szCs w:val="20"/>
      </w:rPr>
      <w:fldChar w:fldCharType="separate"/>
    </w:r>
    <w:r w:rsidR="00B36F46">
      <w:rPr>
        <w:rFonts w:ascii="Arial" w:hAnsi="Arial" w:cs="Arial"/>
        <w:noProof/>
        <w:sz w:val="20"/>
        <w:szCs w:val="20"/>
      </w:rPr>
      <w:t>1</w:t>
    </w:r>
    <w:r w:rsidR="00D556B8" w:rsidRPr="00BF0E7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ED" w:rsidRPr="00BF0E7F" w:rsidRDefault="006208ED" w:rsidP="00BA7DF7">
    <w:pPr>
      <w:pStyle w:val="Footer"/>
      <w:tabs>
        <w:tab w:val="clear" w:pos="8640"/>
        <w:tab w:val="right" w:pos="92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="008D305C">
      <w:rPr>
        <w:rFonts w:ascii="Arial" w:hAnsi="Arial" w:cs="Arial"/>
        <w:sz w:val="20"/>
        <w:szCs w:val="20"/>
      </w:rPr>
      <w:t>N.MWIEC.32</w:t>
    </w:r>
    <w:r w:rsidR="000D6632">
      <w:rPr>
        <w:rFonts w:ascii="Arial" w:hAnsi="Arial" w:cs="Arial"/>
        <w:sz w:val="20"/>
        <w:szCs w:val="20"/>
      </w:rPr>
      <w:t xml:space="preserve"> rev1.0</w:t>
    </w:r>
    <w:r w:rsidRPr="00BF0E7F">
      <w:rPr>
        <w:rFonts w:ascii="Arial" w:hAnsi="Arial" w:cs="Arial"/>
        <w:sz w:val="20"/>
        <w:szCs w:val="20"/>
      </w:rPr>
      <w:tab/>
    </w:r>
    <w:r w:rsidRPr="00BF0E7F">
      <w:rPr>
        <w:rFonts w:ascii="Arial" w:eastAsia="MS Mincho" w:hAnsi="Arial" w:cs="Arial"/>
        <w:color w:val="000080"/>
        <w:sz w:val="20"/>
        <w:szCs w:val="20"/>
        <w:lang w:eastAsia="ja-JP"/>
      </w:rPr>
      <w:tab/>
    </w:r>
    <w:r w:rsidR="008D305C">
      <w:rPr>
        <w:rFonts w:ascii="Arial" w:eastAsia="MS Mincho" w:hAnsi="Arial" w:cs="Arial"/>
        <w:color w:val="000080"/>
        <w:sz w:val="20"/>
        <w:szCs w:val="20"/>
        <w:lang w:eastAsia="ja-JP"/>
      </w:rPr>
      <w:t>March</w:t>
    </w:r>
    <w:r w:rsidR="00A564B7">
      <w:rPr>
        <w:rFonts w:ascii="Arial" w:eastAsia="MS Mincho" w:hAnsi="Arial" w:cs="Arial"/>
        <w:color w:val="000080"/>
        <w:sz w:val="20"/>
        <w:szCs w:val="20"/>
        <w:lang w:eastAsia="ja-JP"/>
      </w:rPr>
      <w:t xml:space="preserve"> 201</w:t>
    </w:r>
    <w:r w:rsidR="008D305C">
      <w:rPr>
        <w:rFonts w:ascii="Arial" w:eastAsia="MS Mincho" w:hAnsi="Arial" w:cs="Arial"/>
        <w:color w:val="000080"/>
        <w:sz w:val="20"/>
        <w:szCs w:val="20"/>
        <w:lang w:eastAsia="ja-JP"/>
      </w:rPr>
      <w:t>9</w:t>
    </w:r>
  </w:p>
  <w:p w:rsidR="006208ED" w:rsidRPr="00BF0E7F" w:rsidRDefault="006208ED" w:rsidP="00BA7DF7">
    <w:pPr>
      <w:pStyle w:val="Footer"/>
      <w:jc w:val="center"/>
      <w:rPr>
        <w:rFonts w:ascii="Arial" w:hAnsi="Arial" w:cs="Arial"/>
        <w:sz w:val="20"/>
        <w:szCs w:val="20"/>
      </w:rPr>
    </w:pPr>
    <w:r w:rsidRPr="00BF0E7F">
      <w:rPr>
        <w:rFonts w:ascii="Arial" w:hAnsi="Arial" w:cs="Arial"/>
        <w:sz w:val="20"/>
        <w:szCs w:val="20"/>
      </w:rPr>
      <w:t xml:space="preserve">Page </w:t>
    </w:r>
    <w:r w:rsidR="00D556B8" w:rsidRPr="00BF0E7F">
      <w:rPr>
        <w:rFonts w:ascii="Arial" w:hAnsi="Arial" w:cs="Arial"/>
        <w:sz w:val="20"/>
        <w:szCs w:val="20"/>
      </w:rPr>
      <w:fldChar w:fldCharType="begin"/>
    </w:r>
    <w:r w:rsidRPr="00BF0E7F">
      <w:rPr>
        <w:rFonts w:ascii="Arial" w:hAnsi="Arial" w:cs="Arial"/>
        <w:sz w:val="20"/>
        <w:szCs w:val="20"/>
      </w:rPr>
      <w:instrText xml:space="preserve"> PAGE </w:instrText>
    </w:r>
    <w:r w:rsidR="00D556B8" w:rsidRPr="00BF0E7F">
      <w:rPr>
        <w:rFonts w:ascii="Arial" w:hAnsi="Arial" w:cs="Arial"/>
        <w:sz w:val="20"/>
        <w:szCs w:val="20"/>
      </w:rPr>
      <w:fldChar w:fldCharType="separate"/>
    </w:r>
    <w:r w:rsidR="00B36F46">
      <w:rPr>
        <w:rFonts w:ascii="Arial" w:hAnsi="Arial" w:cs="Arial"/>
        <w:noProof/>
        <w:sz w:val="20"/>
        <w:szCs w:val="20"/>
      </w:rPr>
      <w:t>1</w:t>
    </w:r>
    <w:r w:rsidR="00D556B8" w:rsidRPr="00BF0E7F">
      <w:rPr>
        <w:rFonts w:ascii="Arial" w:hAnsi="Arial" w:cs="Arial"/>
        <w:sz w:val="20"/>
        <w:szCs w:val="20"/>
      </w:rPr>
      <w:fldChar w:fldCharType="end"/>
    </w:r>
    <w:r w:rsidRPr="00BF0E7F">
      <w:rPr>
        <w:rFonts w:ascii="Arial" w:hAnsi="Arial" w:cs="Arial"/>
        <w:sz w:val="20"/>
        <w:szCs w:val="20"/>
      </w:rPr>
      <w:t xml:space="preserve"> of </w:t>
    </w:r>
    <w:r w:rsidR="00D556B8" w:rsidRPr="00BF0E7F">
      <w:rPr>
        <w:rFonts w:ascii="Arial" w:hAnsi="Arial" w:cs="Arial"/>
        <w:sz w:val="20"/>
        <w:szCs w:val="20"/>
      </w:rPr>
      <w:fldChar w:fldCharType="begin"/>
    </w:r>
    <w:r w:rsidRPr="00BF0E7F">
      <w:rPr>
        <w:rFonts w:ascii="Arial" w:hAnsi="Arial" w:cs="Arial"/>
        <w:sz w:val="20"/>
        <w:szCs w:val="20"/>
      </w:rPr>
      <w:instrText xml:space="preserve"> NUMPAGES </w:instrText>
    </w:r>
    <w:r w:rsidR="00D556B8" w:rsidRPr="00BF0E7F">
      <w:rPr>
        <w:rFonts w:ascii="Arial" w:hAnsi="Arial" w:cs="Arial"/>
        <w:sz w:val="20"/>
        <w:szCs w:val="20"/>
      </w:rPr>
      <w:fldChar w:fldCharType="separate"/>
    </w:r>
    <w:r w:rsidR="00B36F46">
      <w:rPr>
        <w:rFonts w:ascii="Arial" w:hAnsi="Arial" w:cs="Arial"/>
        <w:noProof/>
        <w:sz w:val="20"/>
        <w:szCs w:val="20"/>
      </w:rPr>
      <w:t>1</w:t>
    </w:r>
    <w:r w:rsidR="00D556B8" w:rsidRPr="00BF0E7F">
      <w:rPr>
        <w:rFonts w:ascii="Arial" w:hAnsi="Arial" w:cs="Arial"/>
        <w:sz w:val="20"/>
        <w:szCs w:val="20"/>
      </w:rPr>
      <w:fldChar w:fldCharType="end"/>
    </w:r>
  </w:p>
  <w:p w:rsidR="006208ED" w:rsidRDefault="00620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5F" w:rsidRDefault="002C105F">
      <w:r>
        <w:separator/>
      </w:r>
    </w:p>
  </w:footnote>
  <w:footnote w:type="continuationSeparator" w:id="0">
    <w:p w:rsidR="002C105F" w:rsidRDefault="002C1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ED" w:rsidRPr="0056370B" w:rsidRDefault="006208ED" w:rsidP="0056370B">
    <w:pPr>
      <w:pStyle w:val="Header"/>
      <w:tabs>
        <w:tab w:val="clear" w:pos="8640"/>
        <w:tab w:val="right" w:pos="9180"/>
      </w:tabs>
      <w:jc w:val="right"/>
    </w:pPr>
    <w:r>
      <w:rPr>
        <w:noProof/>
      </w:rPr>
      <w:drawing>
        <wp:inline distT="0" distB="0" distL="0" distR="0">
          <wp:extent cx="3251437" cy="644055"/>
          <wp:effectExtent l="19050" t="0" r="6113" b="0"/>
          <wp:docPr id="1" name="Picture 0" descr="GR.YAI.05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.YAI.05_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4037" cy="648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ED" w:rsidRDefault="006208ED" w:rsidP="00BA7DF7">
    <w:pPr>
      <w:pStyle w:val="Header"/>
      <w:jc w:val="center"/>
    </w:pPr>
    <w:r>
      <w:rPr>
        <w:noProof/>
      </w:rPr>
      <w:drawing>
        <wp:inline distT="0" distB="0" distL="0" distR="0">
          <wp:extent cx="4174688" cy="826935"/>
          <wp:effectExtent l="0" t="0" r="0" b="0"/>
          <wp:docPr id="5" name="Picture 0" descr="GR.YAI.05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.YAI.05_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4590" cy="83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614D"/>
    <w:multiLevelType w:val="hybridMultilevel"/>
    <w:tmpl w:val="39A4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95343"/>
    <w:multiLevelType w:val="hybridMultilevel"/>
    <w:tmpl w:val="0C962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785B"/>
    <w:multiLevelType w:val="hybridMultilevel"/>
    <w:tmpl w:val="FC1A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360F8"/>
    <w:multiLevelType w:val="multilevel"/>
    <w:tmpl w:val="A200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248AB"/>
    <w:multiLevelType w:val="hybridMultilevel"/>
    <w:tmpl w:val="FA0C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1DE5"/>
    <w:multiLevelType w:val="hybridMultilevel"/>
    <w:tmpl w:val="48CE9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293D38"/>
    <w:multiLevelType w:val="hybridMultilevel"/>
    <w:tmpl w:val="9B5E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A6C96"/>
    <w:multiLevelType w:val="hybridMultilevel"/>
    <w:tmpl w:val="52445C0C"/>
    <w:lvl w:ilvl="0" w:tplc="C1D6B668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46B59"/>
    <w:multiLevelType w:val="hybridMultilevel"/>
    <w:tmpl w:val="E4E6E5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80335"/>
    <w:multiLevelType w:val="hybridMultilevel"/>
    <w:tmpl w:val="500AD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359BC"/>
    <w:multiLevelType w:val="hybridMultilevel"/>
    <w:tmpl w:val="8952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1721A"/>
    <w:multiLevelType w:val="hybridMultilevel"/>
    <w:tmpl w:val="3EB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8721D"/>
    <w:multiLevelType w:val="hybridMultilevel"/>
    <w:tmpl w:val="0934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90FFF"/>
    <w:multiLevelType w:val="hybridMultilevel"/>
    <w:tmpl w:val="AD6A5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A127B"/>
    <w:multiLevelType w:val="hybridMultilevel"/>
    <w:tmpl w:val="53AA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en-US" w:vendorID="64" w:dllVersion="131078" w:nlCheck="1" w:checkStyle="1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62AD"/>
    <w:rsid w:val="000035F9"/>
    <w:rsid w:val="00004271"/>
    <w:rsid w:val="0000711F"/>
    <w:rsid w:val="000114EA"/>
    <w:rsid w:val="000170FD"/>
    <w:rsid w:val="00021D9D"/>
    <w:rsid w:val="000229AB"/>
    <w:rsid w:val="000268A5"/>
    <w:rsid w:val="000277AF"/>
    <w:rsid w:val="00027CFD"/>
    <w:rsid w:val="000300B2"/>
    <w:rsid w:val="00032BA9"/>
    <w:rsid w:val="00032E7B"/>
    <w:rsid w:val="00034571"/>
    <w:rsid w:val="000425EC"/>
    <w:rsid w:val="00045094"/>
    <w:rsid w:val="00045714"/>
    <w:rsid w:val="00055B70"/>
    <w:rsid w:val="00055CFF"/>
    <w:rsid w:val="00062215"/>
    <w:rsid w:val="00064825"/>
    <w:rsid w:val="00067A52"/>
    <w:rsid w:val="00070E1E"/>
    <w:rsid w:val="000728A7"/>
    <w:rsid w:val="00073DC1"/>
    <w:rsid w:val="00075C00"/>
    <w:rsid w:val="00087889"/>
    <w:rsid w:val="00087EF8"/>
    <w:rsid w:val="0009053F"/>
    <w:rsid w:val="00090D5A"/>
    <w:rsid w:val="00092382"/>
    <w:rsid w:val="00093235"/>
    <w:rsid w:val="000933BD"/>
    <w:rsid w:val="00093BBB"/>
    <w:rsid w:val="00096421"/>
    <w:rsid w:val="000B046C"/>
    <w:rsid w:val="000B5890"/>
    <w:rsid w:val="000D1EAC"/>
    <w:rsid w:val="000D23E0"/>
    <w:rsid w:val="000D4E2D"/>
    <w:rsid w:val="000D5196"/>
    <w:rsid w:val="000D65DB"/>
    <w:rsid w:val="000D6632"/>
    <w:rsid w:val="000E29D2"/>
    <w:rsid w:val="0010051D"/>
    <w:rsid w:val="00101274"/>
    <w:rsid w:val="001034DD"/>
    <w:rsid w:val="0010361D"/>
    <w:rsid w:val="00106069"/>
    <w:rsid w:val="00107E76"/>
    <w:rsid w:val="00111EF6"/>
    <w:rsid w:val="001134DC"/>
    <w:rsid w:val="00114272"/>
    <w:rsid w:val="0011643E"/>
    <w:rsid w:val="0011734B"/>
    <w:rsid w:val="00123317"/>
    <w:rsid w:val="00126301"/>
    <w:rsid w:val="00133F12"/>
    <w:rsid w:val="001417D4"/>
    <w:rsid w:val="00141FC6"/>
    <w:rsid w:val="00144110"/>
    <w:rsid w:val="001510CF"/>
    <w:rsid w:val="001516ED"/>
    <w:rsid w:val="001525BD"/>
    <w:rsid w:val="00156151"/>
    <w:rsid w:val="00163E15"/>
    <w:rsid w:val="001655EE"/>
    <w:rsid w:val="0016567A"/>
    <w:rsid w:val="001656B4"/>
    <w:rsid w:val="0016715D"/>
    <w:rsid w:val="00167DA5"/>
    <w:rsid w:val="001721F6"/>
    <w:rsid w:val="00177F2F"/>
    <w:rsid w:val="00185ACC"/>
    <w:rsid w:val="00185F91"/>
    <w:rsid w:val="00194AF0"/>
    <w:rsid w:val="00194AF8"/>
    <w:rsid w:val="001A0F29"/>
    <w:rsid w:val="001A52A2"/>
    <w:rsid w:val="001B1D36"/>
    <w:rsid w:val="001B2DC6"/>
    <w:rsid w:val="001B2F51"/>
    <w:rsid w:val="001B65E1"/>
    <w:rsid w:val="001B6840"/>
    <w:rsid w:val="001C1002"/>
    <w:rsid w:val="001C12F4"/>
    <w:rsid w:val="001C3B62"/>
    <w:rsid w:val="001C5D28"/>
    <w:rsid w:val="001E12E3"/>
    <w:rsid w:val="001E5462"/>
    <w:rsid w:val="001E65E7"/>
    <w:rsid w:val="001F5DFD"/>
    <w:rsid w:val="00200A5F"/>
    <w:rsid w:val="002015A0"/>
    <w:rsid w:val="002029AD"/>
    <w:rsid w:val="002052A2"/>
    <w:rsid w:val="00214B37"/>
    <w:rsid w:val="00214B38"/>
    <w:rsid w:val="00217FB0"/>
    <w:rsid w:val="00223B99"/>
    <w:rsid w:val="00224C92"/>
    <w:rsid w:val="00230262"/>
    <w:rsid w:val="00231821"/>
    <w:rsid w:val="00232FFD"/>
    <w:rsid w:val="0023368A"/>
    <w:rsid w:val="00234289"/>
    <w:rsid w:val="00240F06"/>
    <w:rsid w:val="00241BDE"/>
    <w:rsid w:val="00242956"/>
    <w:rsid w:val="00251FA6"/>
    <w:rsid w:val="00252D18"/>
    <w:rsid w:val="00254B46"/>
    <w:rsid w:val="00267F2B"/>
    <w:rsid w:val="00267FB3"/>
    <w:rsid w:val="002712C6"/>
    <w:rsid w:val="002714F2"/>
    <w:rsid w:val="00271BA7"/>
    <w:rsid w:val="00273408"/>
    <w:rsid w:val="00286E5E"/>
    <w:rsid w:val="002A0AFE"/>
    <w:rsid w:val="002A1A8E"/>
    <w:rsid w:val="002B242B"/>
    <w:rsid w:val="002B40E9"/>
    <w:rsid w:val="002B7D61"/>
    <w:rsid w:val="002C105F"/>
    <w:rsid w:val="002D00B3"/>
    <w:rsid w:val="002D211E"/>
    <w:rsid w:val="002D3185"/>
    <w:rsid w:val="002D4AD8"/>
    <w:rsid w:val="002D6723"/>
    <w:rsid w:val="002E59A6"/>
    <w:rsid w:val="002F36BA"/>
    <w:rsid w:val="002F505E"/>
    <w:rsid w:val="002F50DD"/>
    <w:rsid w:val="002F696C"/>
    <w:rsid w:val="002F6B44"/>
    <w:rsid w:val="002F7713"/>
    <w:rsid w:val="002F7A96"/>
    <w:rsid w:val="00300887"/>
    <w:rsid w:val="00302C23"/>
    <w:rsid w:val="00307FC0"/>
    <w:rsid w:val="00325B37"/>
    <w:rsid w:val="00330129"/>
    <w:rsid w:val="00330522"/>
    <w:rsid w:val="0033092E"/>
    <w:rsid w:val="0033681C"/>
    <w:rsid w:val="00340C5D"/>
    <w:rsid w:val="0034169C"/>
    <w:rsid w:val="00344CDA"/>
    <w:rsid w:val="00346917"/>
    <w:rsid w:val="003544E2"/>
    <w:rsid w:val="00355C8D"/>
    <w:rsid w:val="0036390B"/>
    <w:rsid w:val="0037383D"/>
    <w:rsid w:val="00377BCF"/>
    <w:rsid w:val="00384642"/>
    <w:rsid w:val="00385266"/>
    <w:rsid w:val="0039086D"/>
    <w:rsid w:val="003952ED"/>
    <w:rsid w:val="00396827"/>
    <w:rsid w:val="003A0CB7"/>
    <w:rsid w:val="003A0F99"/>
    <w:rsid w:val="003A456A"/>
    <w:rsid w:val="003A4A81"/>
    <w:rsid w:val="003A6754"/>
    <w:rsid w:val="003B1A26"/>
    <w:rsid w:val="003B2CAF"/>
    <w:rsid w:val="003B4466"/>
    <w:rsid w:val="003D0872"/>
    <w:rsid w:val="003D2C83"/>
    <w:rsid w:val="003E212E"/>
    <w:rsid w:val="003E319D"/>
    <w:rsid w:val="003E7A14"/>
    <w:rsid w:val="003F141B"/>
    <w:rsid w:val="003F7989"/>
    <w:rsid w:val="004029A2"/>
    <w:rsid w:val="00405A6C"/>
    <w:rsid w:val="004137E8"/>
    <w:rsid w:val="00423374"/>
    <w:rsid w:val="00425F97"/>
    <w:rsid w:val="00431EC8"/>
    <w:rsid w:val="00447E64"/>
    <w:rsid w:val="00450701"/>
    <w:rsid w:val="00453229"/>
    <w:rsid w:val="004557A1"/>
    <w:rsid w:val="004847D6"/>
    <w:rsid w:val="00486F63"/>
    <w:rsid w:val="0049310C"/>
    <w:rsid w:val="004A217F"/>
    <w:rsid w:val="004A2642"/>
    <w:rsid w:val="004A2BB5"/>
    <w:rsid w:val="004B0690"/>
    <w:rsid w:val="004B35A3"/>
    <w:rsid w:val="004B5148"/>
    <w:rsid w:val="004B5F1C"/>
    <w:rsid w:val="004C12FF"/>
    <w:rsid w:val="004C28FE"/>
    <w:rsid w:val="004C2D13"/>
    <w:rsid w:val="004C2EB3"/>
    <w:rsid w:val="004C3694"/>
    <w:rsid w:val="004D088A"/>
    <w:rsid w:val="004D14D8"/>
    <w:rsid w:val="004D508C"/>
    <w:rsid w:val="004D7EE1"/>
    <w:rsid w:val="004E3C76"/>
    <w:rsid w:val="004E5E6E"/>
    <w:rsid w:val="004E6422"/>
    <w:rsid w:val="004F1720"/>
    <w:rsid w:val="004F28E5"/>
    <w:rsid w:val="004F4234"/>
    <w:rsid w:val="004F739E"/>
    <w:rsid w:val="004F7CCC"/>
    <w:rsid w:val="00501791"/>
    <w:rsid w:val="00502304"/>
    <w:rsid w:val="00502D01"/>
    <w:rsid w:val="005039DC"/>
    <w:rsid w:val="00505C76"/>
    <w:rsid w:val="005157E5"/>
    <w:rsid w:val="00516285"/>
    <w:rsid w:val="00517377"/>
    <w:rsid w:val="005214E6"/>
    <w:rsid w:val="005269F5"/>
    <w:rsid w:val="00531063"/>
    <w:rsid w:val="005329E1"/>
    <w:rsid w:val="00537FBB"/>
    <w:rsid w:val="0054074B"/>
    <w:rsid w:val="00541310"/>
    <w:rsid w:val="005425D6"/>
    <w:rsid w:val="00545FCD"/>
    <w:rsid w:val="00547BC8"/>
    <w:rsid w:val="0056370B"/>
    <w:rsid w:val="0057215D"/>
    <w:rsid w:val="00575755"/>
    <w:rsid w:val="005779F5"/>
    <w:rsid w:val="005823DE"/>
    <w:rsid w:val="005826AA"/>
    <w:rsid w:val="00583898"/>
    <w:rsid w:val="00583B8B"/>
    <w:rsid w:val="00585C76"/>
    <w:rsid w:val="00594ADB"/>
    <w:rsid w:val="005A253D"/>
    <w:rsid w:val="005A7440"/>
    <w:rsid w:val="005A7D28"/>
    <w:rsid w:val="005B275A"/>
    <w:rsid w:val="005B3878"/>
    <w:rsid w:val="005B54A1"/>
    <w:rsid w:val="005C0D3B"/>
    <w:rsid w:val="005C6B47"/>
    <w:rsid w:val="005C7AA5"/>
    <w:rsid w:val="005D45A3"/>
    <w:rsid w:val="005D6F4F"/>
    <w:rsid w:val="005D79CF"/>
    <w:rsid w:val="005E337F"/>
    <w:rsid w:val="005E7C6F"/>
    <w:rsid w:val="005F0C89"/>
    <w:rsid w:val="005F4E39"/>
    <w:rsid w:val="005F6879"/>
    <w:rsid w:val="0061070C"/>
    <w:rsid w:val="00612DF5"/>
    <w:rsid w:val="00617714"/>
    <w:rsid w:val="006205FA"/>
    <w:rsid w:val="006208ED"/>
    <w:rsid w:val="0062128F"/>
    <w:rsid w:val="0062268B"/>
    <w:rsid w:val="0062522A"/>
    <w:rsid w:val="00630E08"/>
    <w:rsid w:val="0063201C"/>
    <w:rsid w:val="00634118"/>
    <w:rsid w:val="00641A34"/>
    <w:rsid w:val="006421CC"/>
    <w:rsid w:val="00643D7C"/>
    <w:rsid w:val="0064575D"/>
    <w:rsid w:val="006459BC"/>
    <w:rsid w:val="00645EA4"/>
    <w:rsid w:val="00652024"/>
    <w:rsid w:val="00654736"/>
    <w:rsid w:val="00664314"/>
    <w:rsid w:val="00666594"/>
    <w:rsid w:val="00670A6C"/>
    <w:rsid w:val="00671BCF"/>
    <w:rsid w:val="006825C4"/>
    <w:rsid w:val="00682A29"/>
    <w:rsid w:val="006835B0"/>
    <w:rsid w:val="00687294"/>
    <w:rsid w:val="00691329"/>
    <w:rsid w:val="00691E50"/>
    <w:rsid w:val="006A0717"/>
    <w:rsid w:val="006A38ED"/>
    <w:rsid w:val="006A685E"/>
    <w:rsid w:val="006B0BB2"/>
    <w:rsid w:val="006B57A6"/>
    <w:rsid w:val="006B6501"/>
    <w:rsid w:val="006C17C9"/>
    <w:rsid w:val="006C1C09"/>
    <w:rsid w:val="006C45E9"/>
    <w:rsid w:val="006C78A6"/>
    <w:rsid w:val="006D3121"/>
    <w:rsid w:val="006D6AEA"/>
    <w:rsid w:val="006E389D"/>
    <w:rsid w:val="006E4584"/>
    <w:rsid w:val="006E5F87"/>
    <w:rsid w:val="006E7BC8"/>
    <w:rsid w:val="006F01CD"/>
    <w:rsid w:val="006F1B94"/>
    <w:rsid w:val="00702F69"/>
    <w:rsid w:val="00707C77"/>
    <w:rsid w:val="00712287"/>
    <w:rsid w:val="00715C21"/>
    <w:rsid w:val="00731F5E"/>
    <w:rsid w:val="00735F7D"/>
    <w:rsid w:val="00736648"/>
    <w:rsid w:val="007401E0"/>
    <w:rsid w:val="0074020C"/>
    <w:rsid w:val="00742552"/>
    <w:rsid w:val="00744F67"/>
    <w:rsid w:val="007457D5"/>
    <w:rsid w:val="00750091"/>
    <w:rsid w:val="007518F3"/>
    <w:rsid w:val="00751B19"/>
    <w:rsid w:val="00752604"/>
    <w:rsid w:val="00757CE2"/>
    <w:rsid w:val="00757D50"/>
    <w:rsid w:val="00760D7E"/>
    <w:rsid w:val="00761A48"/>
    <w:rsid w:val="00764FC6"/>
    <w:rsid w:val="007669C8"/>
    <w:rsid w:val="00767215"/>
    <w:rsid w:val="007724CA"/>
    <w:rsid w:val="0077447A"/>
    <w:rsid w:val="0078147F"/>
    <w:rsid w:val="00782CA7"/>
    <w:rsid w:val="00785909"/>
    <w:rsid w:val="00785EE6"/>
    <w:rsid w:val="00787A89"/>
    <w:rsid w:val="00791CE8"/>
    <w:rsid w:val="00792772"/>
    <w:rsid w:val="00792D4D"/>
    <w:rsid w:val="0079402E"/>
    <w:rsid w:val="0079769B"/>
    <w:rsid w:val="007A3438"/>
    <w:rsid w:val="007A621A"/>
    <w:rsid w:val="007A7B86"/>
    <w:rsid w:val="007B0705"/>
    <w:rsid w:val="007B7024"/>
    <w:rsid w:val="007C0213"/>
    <w:rsid w:val="007C06D0"/>
    <w:rsid w:val="007C0760"/>
    <w:rsid w:val="007C6CB4"/>
    <w:rsid w:val="007D48B9"/>
    <w:rsid w:val="007D5534"/>
    <w:rsid w:val="007E44C7"/>
    <w:rsid w:val="007E7FC8"/>
    <w:rsid w:val="007F02BD"/>
    <w:rsid w:val="00806037"/>
    <w:rsid w:val="00814E70"/>
    <w:rsid w:val="00816750"/>
    <w:rsid w:val="00820BB2"/>
    <w:rsid w:val="0082386F"/>
    <w:rsid w:val="00823DB4"/>
    <w:rsid w:val="00827343"/>
    <w:rsid w:val="008274BB"/>
    <w:rsid w:val="0083178B"/>
    <w:rsid w:val="008318E9"/>
    <w:rsid w:val="00833DA5"/>
    <w:rsid w:val="00842498"/>
    <w:rsid w:val="00842955"/>
    <w:rsid w:val="008443A9"/>
    <w:rsid w:val="00853E9A"/>
    <w:rsid w:val="00854311"/>
    <w:rsid w:val="00855CF4"/>
    <w:rsid w:val="00867DD8"/>
    <w:rsid w:val="00875AF4"/>
    <w:rsid w:val="00877EC0"/>
    <w:rsid w:val="00890570"/>
    <w:rsid w:val="00893442"/>
    <w:rsid w:val="00897B9A"/>
    <w:rsid w:val="00897C95"/>
    <w:rsid w:val="008A1FFE"/>
    <w:rsid w:val="008A25E7"/>
    <w:rsid w:val="008A382E"/>
    <w:rsid w:val="008B7DFD"/>
    <w:rsid w:val="008C03BE"/>
    <w:rsid w:val="008C38E4"/>
    <w:rsid w:val="008C3E58"/>
    <w:rsid w:val="008D1663"/>
    <w:rsid w:val="008D305C"/>
    <w:rsid w:val="008D7313"/>
    <w:rsid w:val="008E6870"/>
    <w:rsid w:val="008F17FD"/>
    <w:rsid w:val="008F52E4"/>
    <w:rsid w:val="008F7172"/>
    <w:rsid w:val="009008D2"/>
    <w:rsid w:val="00903387"/>
    <w:rsid w:val="0090615D"/>
    <w:rsid w:val="00913C4C"/>
    <w:rsid w:val="00914A57"/>
    <w:rsid w:val="009213A8"/>
    <w:rsid w:val="00921BB4"/>
    <w:rsid w:val="00923E63"/>
    <w:rsid w:val="00926B21"/>
    <w:rsid w:val="00930092"/>
    <w:rsid w:val="00940271"/>
    <w:rsid w:val="009419C7"/>
    <w:rsid w:val="00946B6B"/>
    <w:rsid w:val="009556D5"/>
    <w:rsid w:val="00961688"/>
    <w:rsid w:val="00962F6A"/>
    <w:rsid w:val="009648AE"/>
    <w:rsid w:val="009649E2"/>
    <w:rsid w:val="009653F2"/>
    <w:rsid w:val="00966FD3"/>
    <w:rsid w:val="00974191"/>
    <w:rsid w:val="0097797D"/>
    <w:rsid w:val="009934B4"/>
    <w:rsid w:val="00995CA3"/>
    <w:rsid w:val="00995FC9"/>
    <w:rsid w:val="009A0D48"/>
    <w:rsid w:val="009A3A14"/>
    <w:rsid w:val="009A463F"/>
    <w:rsid w:val="009A4C7D"/>
    <w:rsid w:val="009A78E6"/>
    <w:rsid w:val="009B17B1"/>
    <w:rsid w:val="009B445F"/>
    <w:rsid w:val="009B7853"/>
    <w:rsid w:val="009C2031"/>
    <w:rsid w:val="009D502B"/>
    <w:rsid w:val="009E09CB"/>
    <w:rsid w:val="009E2224"/>
    <w:rsid w:val="009E33F8"/>
    <w:rsid w:val="009E422C"/>
    <w:rsid w:val="009F0152"/>
    <w:rsid w:val="009F07F7"/>
    <w:rsid w:val="009F0D9A"/>
    <w:rsid w:val="009F1144"/>
    <w:rsid w:val="009F6474"/>
    <w:rsid w:val="00A00601"/>
    <w:rsid w:val="00A03B03"/>
    <w:rsid w:val="00A06495"/>
    <w:rsid w:val="00A15838"/>
    <w:rsid w:val="00A204B3"/>
    <w:rsid w:val="00A23249"/>
    <w:rsid w:val="00A344D3"/>
    <w:rsid w:val="00A351FB"/>
    <w:rsid w:val="00A35DE5"/>
    <w:rsid w:val="00A42EEA"/>
    <w:rsid w:val="00A46512"/>
    <w:rsid w:val="00A4741A"/>
    <w:rsid w:val="00A50D47"/>
    <w:rsid w:val="00A5190C"/>
    <w:rsid w:val="00A53400"/>
    <w:rsid w:val="00A564B7"/>
    <w:rsid w:val="00A57B47"/>
    <w:rsid w:val="00A611A9"/>
    <w:rsid w:val="00A65E0D"/>
    <w:rsid w:val="00A65EF3"/>
    <w:rsid w:val="00A72E04"/>
    <w:rsid w:val="00A73EA6"/>
    <w:rsid w:val="00A749D6"/>
    <w:rsid w:val="00A764B2"/>
    <w:rsid w:val="00A7792D"/>
    <w:rsid w:val="00A81192"/>
    <w:rsid w:val="00A86802"/>
    <w:rsid w:val="00A93030"/>
    <w:rsid w:val="00A9431B"/>
    <w:rsid w:val="00AA2D4A"/>
    <w:rsid w:val="00AA4BD6"/>
    <w:rsid w:val="00AB270D"/>
    <w:rsid w:val="00AB6047"/>
    <w:rsid w:val="00AC03A2"/>
    <w:rsid w:val="00AC3A9B"/>
    <w:rsid w:val="00AC7402"/>
    <w:rsid w:val="00AD028D"/>
    <w:rsid w:val="00AD17FE"/>
    <w:rsid w:val="00AD1E1B"/>
    <w:rsid w:val="00AD5868"/>
    <w:rsid w:val="00AD5EC9"/>
    <w:rsid w:val="00AD6959"/>
    <w:rsid w:val="00AF4893"/>
    <w:rsid w:val="00B01499"/>
    <w:rsid w:val="00B02918"/>
    <w:rsid w:val="00B04703"/>
    <w:rsid w:val="00B05EB6"/>
    <w:rsid w:val="00B07C40"/>
    <w:rsid w:val="00B07EF2"/>
    <w:rsid w:val="00B219EA"/>
    <w:rsid w:val="00B22D8C"/>
    <w:rsid w:val="00B255A8"/>
    <w:rsid w:val="00B26F88"/>
    <w:rsid w:val="00B30DB8"/>
    <w:rsid w:val="00B31679"/>
    <w:rsid w:val="00B31DE8"/>
    <w:rsid w:val="00B36AD9"/>
    <w:rsid w:val="00B36F46"/>
    <w:rsid w:val="00B37660"/>
    <w:rsid w:val="00B3784A"/>
    <w:rsid w:val="00B57FFC"/>
    <w:rsid w:val="00B608BF"/>
    <w:rsid w:val="00B6537A"/>
    <w:rsid w:val="00B7495B"/>
    <w:rsid w:val="00B74EDF"/>
    <w:rsid w:val="00B82BCE"/>
    <w:rsid w:val="00B83194"/>
    <w:rsid w:val="00BA52F1"/>
    <w:rsid w:val="00BA7DF7"/>
    <w:rsid w:val="00BC2CD8"/>
    <w:rsid w:val="00BC3401"/>
    <w:rsid w:val="00BC611F"/>
    <w:rsid w:val="00BC6FBB"/>
    <w:rsid w:val="00BC7640"/>
    <w:rsid w:val="00BC78DF"/>
    <w:rsid w:val="00BD6E7F"/>
    <w:rsid w:val="00BE12C7"/>
    <w:rsid w:val="00BE3580"/>
    <w:rsid w:val="00BE7721"/>
    <w:rsid w:val="00BE79D0"/>
    <w:rsid w:val="00BF0C08"/>
    <w:rsid w:val="00BF0E7F"/>
    <w:rsid w:val="00BF30E4"/>
    <w:rsid w:val="00BF3EAD"/>
    <w:rsid w:val="00C0008C"/>
    <w:rsid w:val="00C024BC"/>
    <w:rsid w:val="00C0335F"/>
    <w:rsid w:val="00C1199E"/>
    <w:rsid w:val="00C154B1"/>
    <w:rsid w:val="00C16852"/>
    <w:rsid w:val="00C27F5A"/>
    <w:rsid w:val="00C36140"/>
    <w:rsid w:val="00C44CAA"/>
    <w:rsid w:val="00C44FB5"/>
    <w:rsid w:val="00C50E12"/>
    <w:rsid w:val="00C52042"/>
    <w:rsid w:val="00C52121"/>
    <w:rsid w:val="00C60532"/>
    <w:rsid w:val="00C606F6"/>
    <w:rsid w:val="00C6238A"/>
    <w:rsid w:val="00C662AD"/>
    <w:rsid w:val="00C66CBE"/>
    <w:rsid w:val="00C73B69"/>
    <w:rsid w:val="00C81B8B"/>
    <w:rsid w:val="00C90598"/>
    <w:rsid w:val="00C913A3"/>
    <w:rsid w:val="00C936FC"/>
    <w:rsid w:val="00C977E5"/>
    <w:rsid w:val="00C97ECE"/>
    <w:rsid w:val="00CA4564"/>
    <w:rsid w:val="00CB1427"/>
    <w:rsid w:val="00CB1DC4"/>
    <w:rsid w:val="00CB3386"/>
    <w:rsid w:val="00CB66F4"/>
    <w:rsid w:val="00CB7CBA"/>
    <w:rsid w:val="00CC05D3"/>
    <w:rsid w:val="00CC64AD"/>
    <w:rsid w:val="00CC72BC"/>
    <w:rsid w:val="00CD46E0"/>
    <w:rsid w:val="00CE2C3A"/>
    <w:rsid w:val="00CE6E37"/>
    <w:rsid w:val="00CE771A"/>
    <w:rsid w:val="00CF2632"/>
    <w:rsid w:val="00CF6E20"/>
    <w:rsid w:val="00D039FE"/>
    <w:rsid w:val="00D22EBA"/>
    <w:rsid w:val="00D255D5"/>
    <w:rsid w:val="00D30A95"/>
    <w:rsid w:val="00D326D6"/>
    <w:rsid w:val="00D36400"/>
    <w:rsid w:val="00D403DC"/>
    <w:rsid w:val="00D42618"/>
    <w:rsid w:val="00D426D9"/>
    <w:rsid w:val="00D47B65"/>
    <w:rsid w:val="00D50E1B"/>
    <w:rsid w:val="00D51ED7"/>
    <w:rsid w:val="00D556B8"/>
    <w:rsid w:val="00D57391"/>
    <w:rsid w:val="00D65CCB"/>
    <w:rsid w:val="00D66C3C"/>
    <w:rsid w:val="00D762C8"/>
    <w:rsid w:val="00D76C1D"/>
    <w:rsid w:val="00D848DF"/>
    <w:rsid w:val="00D9340A"/>
    <w:rsid w:val="00D94033"/>
    <w:rsid w:val="00D943EE"/>
    <w:rsid w:val="00D94647"/>
    <w:rsid w:val="00D95BF1"/>
    <w:rsid w:val="00D97240"/>
    <w:rsid w:val="00D9742E"/>
    <w:rsid w:val="00D9743F"/>
    <w:rsid w:val="00D9792C"/>
    <w:rsid w:val="00DA13BE"/>
    <w:rsid w:val="00DA45B3"/>
    <w:rsid w:val="00DA6DFD"/>
    <w:rsid w:val="00DB603A"/>
    <w:rsid w:val="00DC2D7E"/>
    <w:rsid w:val="00DC32CB"/>
    <w:rsid w:val="00DC58AB"/>
    <w:rsid w:val="00DD3CA0"/>
    <w:rsid w:val="00DD3EB1"/>
    <w:rsid w:val="00DF20E3"/>
    <w:rsid w:val="00DF4108"/>
    <w:rsid w:val="00DF5784"/>
    <w:rsid w:val="00DF7039"/>
    <w:rsid w:val="00E00671"/>
    <w:rsid w:val="00E112E0"/>
    <w:rsid w:val="00E11BE7"/>
    <w:rsid w:val="00E16CB3"/>
    <w:rsid w:val="00E268DD"/>
    <w:rsid w:val="00E30552"/>
    <w:rsid w:val="00E32E40"/>
    <w:rsid w:val="00E42488"/>
    <w:rsid w:val="00E44655"/>
    <w:rsid w:val="00E447E5"/>
    <w:rsid w:val="00E44A16"/>
    <w:rsid w:val="00E460B4"/>
    <w:rsid w:val="00E51E3B"/>
    <w:rsid w:val="00E548C3"/>
    <w:rsid w:val="00E557E9"/>
    <w:rsid w:val="00E65CFB"/>
    <w:rsid w:val="00E67809"/>
    <w:rsid w:val="00E70806"/>
    <w:rsid w:val="00E71BF2"/>
    <w:rsid w:val="00E73BA8"/>
    <w:rsid w:val="00E74009"/>
    <w:rsid w:val="00E75AA9"/>
    <w:rsid w:val="00E83FE8"/>
    <w:rsid w:val="00E8565C"/>
    <w:rsid w:val="00E85916"/>
    <w:rsid w:val="00E907C0"/>
    <w:rsid w:val="00E95B7D"/>
    <w:rsid w:val="00EA1FDA"/>
    <w:rsid w:val="00EA7F3A"/>
    <w:rsid w:val="00EB49D1"/>
    <w:rsid w:val="00EB6326"/>
    <w:rsid w:val="00EB7389"/>
    <w:rsid w:val="00EB7CFB"/>
    <w:rsid w:val="00EC1589"/>
    <w:rsid w:val="00EC4D4F"/>
    <w:rsid w:val="00EC5614"/>
    <w:rsid w:val="00EC634C"/>
    <w:rsid w:val="00EC6A8D"/>
    <w:rsid w:val="00ED0744"/>
    <w:rsid w:val="00ED574A"/>
    <w:rsid w:val="00EE3FF5"/>
    <w:rsid w:val="00EE5BC2"/>
    <w:rsid w:val="00EE6AE8"/>
    <w:rsid w:val="00EF15AF"/>
    <w:rsid w:val="00EF42F3"/>
    <w:rsid w:val="00EF7C6F"/>
    <w:rsid w:val="00EF7E18"/>
    <w:rsid w:val="00F013B6"/>
    <w:rsid w:val="00F01F8E"/>
    <w:rsid w:val="00F043E5"/>
    <w:rsid w:val="00F11302"/>
    <w:rsid w:val="00F210B1"/>
    <w:rsid w:val="00F235A0"/>
    <w:rsid w:val="00F30E55"/>
    <w:rsid w:val="00F37A8B"/>
    <w:rsid w:val="00F41E50"/>
    <w:rsid w:val="00F422EA"/>
    <w:rsid w:val="00F422EE"/>
    <w:rsid w:val="00F5462F"/>
    <w:rsid w:val="00F555F0"/>
    <w:rsid w:val="00F55EE4"/>
    <w:rsid w:val="00F575FD"/>
    <w:rsid w:val="00F65119"/>
    <w:rsid w:val="00F70C5F"/>
    <w:rsid w:val="00F7199D"/>
    <w:rsid w:val="00F7396E"/>
    <w:rsid w:val="00F826FF"/>
    <w:rsid w:val="00F868C5"/>
    <w:rsid w:val="00F86FE4"/>
    <w:rsid w:val="00F879FD"/>
    <w:rsid w:val="00F87A47"/>
    <w:rsid w:val="00F9284A"/>
    <w:rsid w:val="00F93ABE"/>
    <w:rsid w:val="00F94361"/>
    <w:rsid w:val="00F96D3B"/>
    <w:rsid w:val="00FA0297"/>
    <w:rsid w:val="00FA2003"/>
    <w:rsid w:val="00FA436E"/>
    <w:rsid w:val="00FB049F"/>
    <w:rsid w:val="00FC3552"/>
    <w:rsid w:val="00FC5750"/>
    <w:rsid w:val="00FC62D1"/>
    <w:rsid w:val="00FC6728"/>
    <w:rsid w:val="00FC685E"/>
    <w:rsid w:val="00FD301E"/>
    <w:rsid w:val="00FD36D4"/>
    <w:rsid w:val="00FF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6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62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62AD"/>
    <w:pPr>
      <w:spacing w:after="120"/>
    </w:pPr>
  </w:style>
  <w:style w:type="paragraph" w:styleId="Title">
    <w:name w:val="Title"/>
    <w:basedOn w:val="Normal"/>
    <w:qFormat/>
    <w:rsid w:val="0064575D"/>
    <w:pPr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64575D"/>
    <w:pPr>
      <w:spacing w:after="60"/>
      <w:jc w:val="center"/>
      <w:outlineLvl w:val="1"/>
    </w:pPr>
    <w:rPr>
      <w:rFonts w:ascii="Arial" w:eastAsia="MS Mincho" w:hAnsi="Arial" w:cs="Arial"/>
    </w:rPr>
  </w:style>
  <w:style w:type="paragraph" w:styleId="ListContinue">
    <w:name w:val="List Continue"/>
    <w:basedOn w:val="Normal"/>
    <w:rsid w:val="0064575D"/>
    <w:pPr>
      <w:spacing w:after="120"/>
    </w:pPr>
    <w:rPr>
      <w:rFonts w:eastAsia="MS Mincho"/>
      <w:lang w:eastAsia="ja-JP"/>
    </w:rPr>
  </w:style>
  <w:style w:type="character" w:customStyle="1" w:styleId="fieldvalue">
    <w:name w:val="fieldvalue"/>
    <w:basedOn w:val="DefaultParagraphFont"/>
    <w:rsid w:val="0064575D"/>
  </w:style>
  <w:style w:type="paragraph" w:styleId="Header">
    <w:name w:val="header"/>
    <w:basedOn w:val="Normal"/>
    <w:rsid w:val="00114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27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F01C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61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1A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01791"/>
    <w:pPr>
      <w:spacing w:before="100" w:beforeAutospacing="1" w:after="100" w:afterAutospacing="1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C0335F"/>
    <w:pPr>
      <w:ind w:left="720"/>
      <w:contextualSpacing/>
    </w:pPr>
  </w:style>
  <w:style w:type="character" w:styleId="Hyperlink">
    <w:name w:val="Hyperlink"/>
    <w:basedOn w:val="DefaultParagraphFont"/>
    <w:unhideWhenUsed/>
    <w:rsid w:val="004029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128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921BB4"/>
    <w:rPr>
      <w:rFonts w:ascii="Arial" w:eastAsia="MS Mincho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172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6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62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62AD"/>
    <w:pPr>
      <w:spacing w:after="120"/>
    </w:pPr>
  </w:style>
  <w:style w:type="paragraph" w:styleId="Title">
    <w:name w:val="Title"/>
    <w:basedOn w:val="Normal"/>
    <w:qFormat/>
    <w:rsid w:val="0064575D"/>
    <w:pPr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64575D"/>
    <w:pPr>
      <w:spacing w:after="60"/>
      <w:jc w:val="center"/>
      <w:outlineLvl w:val="1"/>
    </w:pPr>
    <w:rPr>
      <w:rFonts w:ascii="Arial" w:eastAsia="MS Mincho" w:hAnsi="Arial" w:cs="Arial"/>
    </w:rPr>
  </w:style>
  <w:style w:type="paragraph" w:styleId="ListContinue">
    <w:name w:val="List Continue"/>
    <w:basedOn w:val="Normal"/>
    <w:rsid w:val="0064575D"/>
    <w:pPr>
      <w:spacing w:after="120"/>
    </w:pPr>
    <w:rPr>
      <w:rFonts w:eastAsia="MS Mincho"/>
      <w:lang w:eastAsia="ja-JP"/>
    </w:rPr>
  </w:style>
  <w:style w:type="character" w:customStyle="1" w:styleId="fieldvalue">
    <w:name w:val="fieldvalue"/>
    <w:basedOn w:val="DefaultParagraphFont"/>
    <w:rsid w:val="0064575D"/>
  </w:style>
  <w:style w:type="paragraph" w:styleId="Header">
    <w:name w:val="header"/>
    <w:basedOn w:val="Normal"/>
    <w:rsid w:val="00114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27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F01C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61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1A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01791"/>
    <w:pPr>
      <w:spacing w:before="100" w:beforeAutospacing="1" w:after="100" w:afterAutospacing="1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C0335F"/>
    <w:pPr>
      <w:ind w:left="720"/>
      <w:contextualSpacing/>
    </w:pPr>
  </w:style>
  <w:style w:type="character" w:styleId="Hyperlink">
    <w:name w:val="Hyperlink"/>
    <w:basedOn w:val="DefaultParagraphFont"/>
    <w:unhideWhenUsed/>
    <w:rsid w:val="004029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128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921BB4"/>
    <w:rPr>
      <w:rFonts w:ascii="Arial" w:eastAsia="MS Mincho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17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kawa.com/downloads/search-index/details?showType=details&amp;docnum=TM.MWIEC.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B07ED-304E-4A0A-BC05-463AA0E1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sults summary (number of tests executed, number passed, number failed)</vt:lpstr>
    </vt:vector>
  </TitlesOfParts>
  <Company>Yaskawa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sults summary (number of tests executed, number passed, number failed)</dc:title>
  <dc:creator>Mark Wilder</dc:creator>
  <cp:lastModifiedBy>kevin_hull</cp:lastModifiedBy>
  <cp:revision>4</cp:revision>
  <cp:lastPrinted>2020-05-26T15:32:00Z</cp:lastPrinted>
  <dcterms:created xsi:type="dcterms:W3CDTF">2020-05-26T15:31:00Z</dcterms:created>
  <dcterms:modified xsi:type="dcterms:W3CDTF">2020-05-26T15:32:00Z</dcterms:modified>
</cp:coreProperties>
</file>